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828E" w14:textId="77777777" w:rsidR="00994B81" w:rsidRPr="0070397D" w:rsidRDefault="00994B81" w:rsidP="00994B81">
      <w:pPr>
        <w:spacing w:after="0"/>
        <w:jc w:val="center"/>
        <w:rPr>
          <w:rFonts w:ascii="Segoe UI Semilight" w:hAnsi="Segoe UI Semilight" w:cs="Segoe UI Semilight"/>
          <w:b/>
          <w:sz w:val="18"/>
          <w:szCs w:val="20"/>
        </w:rPr>
      </w:pPr>
      <w:r w:rsidRPr="0070397D">
        <w:rPr>
          <w:rFonts w:ascii="Segoe UI Semilight" w:hAnsi="Segoe UI Semilight" w:cs="Segoe UI Semilight"/>
          <w:b/>
          <w:sz w:val="18"/>
          <w:szCs w:val="20"/>
        </w:rPr>
        <w:t>Umowa</w:t>
      </w:r>
    </w:p>
    <w:p w14:paraId="59305B59" w14:textId="77777777" w:rsidR="00994B81" w:rsidRPr="0070397D" w:rsidRDefault="00994B81" w:rsidP="00994B81">
      <w:pPr>
        <w:spacing w:after="0"/>
        <w:jc w:val="center"/>
        <w:rPr>
          <w:rFonts w:ascii="Segoe UI Semilight" w:hAnsi="Segoe UI Semilight" w:cs="Segoe UI Semilight"/>
          <w:b/>
          <w:sz w:val="18"/>
          <w:szCs w:val="20"/>
        </w:rPr>
      </w:pPr>
      <w:r w:rsidRPr="0070397D">
        <w:rPr>
          <w:rFonts w:ascii="Segoe UI Semilight" w:hAnsi="Segoe UI Semilight" w:cs="Segoe UI Semilight"/>
          <w:b/>
          <w:sz w:val="18"/>
          <w:szCs w:val="20"/>
        </w:rPr>
        <w:t>o świadczenie usług odbioru odpadów  zmieszanych / zbieranych selektywnie</w:t>
      </w:r>
    </w:p>
    <w:p w14:paraId="2F2D5666" w14:textId="77777777" w:rsidR="00994B81" w:rsidRPr="0070397D" w:rsidRDefault="00994B81" w:rsidP="00994B81">
      <w:pPr>
        <w:spacing w:after="0"/>
        <w:jc w:val="center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W dniu ………………...…… w Mosinie pomiędzy:</w:t>
      </w:r>
    </w:p>
    <w:p w14:paraId="79586490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</w:p>
    <w:p w14:paraId="4F16DC87" w14:textId="77777777" w:rsidR="00994B81" w:rsidRPr="0070397D" w:rsidRDefault="00994B81" w:rsidP="00994B81">
      <w:pPr>
        <w:spacing w:after="0" w:line="36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………………..…………………………………………………...…. z siedzibą w …………….…...……………………………………………….., </w:t>
      </w:r>
    </w:p>
    <w:p w14:paraId="3B16F665" w14:textId="77777777" w:rsidR="00994B81" w:rsidRPr="0070397D" w:rsidRDefault="00994B81" w:rsidP="00994B81">
      <w:pPr>
        <w:spacing w:after="0" w:line="36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przy ul. …………………………..………...……………………….…….…, NIP: ………..………..………………….., wpisaną do rejestru KRS: …………………………………… zwaną dalej </w:t>
      </w:r>
      <w:r w:rsidRPr="0070397D">
        <w:rPr>
          <w:rFonts w:ascii="Segoe UI Semilight" w:hAnsi="Segoe UI Semilight" w:cs="Segoe UI Semilight"/>
          <w:b/>
          <w:sz w:val="18"/>
          <w:szCs w:val="20"/>
        </w:rPr>
        <w:t>Zamawiającym</w:t>
      </w:r>
      <w:r w:rsidRPr="0070397D">
        <w:rPr>
          <w:rFonts w:ascii="Segoe UI Semilight" w:hAnsi="Segoe UI Semilight" w:cs="Segoe UI Semilight"/>
          <w:sz w:val="18"/>
          <w:szCs w:val="20"/>
        </w:rPr>
        <w:t>,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reprezentowaną przez: ……………...…………..………………….. ,</w:t>
      </w:r>
    </w:p>
    <w:p w14:paraId="7AF741E0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a</w:t>
      </w:r>
    </w:p>
    <w:p w14:paraId="7AA72FA0" w14:textId="77777777" w:rsidR="00994B81" w:rsidRPr="0070397D" w:rsidRDefault="00994B81" w:rsidP="00994B81">
      <w:pPr>
        <w:spacing w:after="0"/>
        <w:jc w:val="both"/>
        <w:rPr>
          <w:rFonts w:ascii="Segoe UI Semilight" w:eastAsia="Calibri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„Zakładem Usług Komunalnych”</w:t>
      </w:r>
      <w:r w:rsidRPr="0070397D">
        <w:rPr>
          <w:rFonts w:ascii="Segoe UI Semilight" w:eastAsia="Calibri" w:hAnsi="Segoe UI Semilight" w:cs="Segoe UI Semilight"/>
          <w:sz w:val="18"/>
          <w:szCs w:val="20"/>
        </w:rPr>
        <w:t xml:space="preserve"> Spółką z o.o. w Mosinie, ul. </w:t>
      </w:r>
      <w:proofErr w:type="spellStart"/>
      <w:r w:rsidRPr="0070397D">
        <w:rPr>
          <w:rFonts w:ascii="Segoe UI Semilight" w:eastAsia="Calibri" w:hAnsi="Segoe UI Semilight" w:cs="Segoe UI Semilight"/>
          <w:sz w:val="18"/>
          <w:szCs w:val="20"/>
        </w:rPr>
        <w:t>Sowiniecka</w:t>
      </w:r>
      <w:proofErr w:type="spellEnd"/>
      <w:r w:rsidRPr="0070397D">
        <w:rPr>
          <w:rFonts w:ascii="Segoe UI Semilight" w:eastAsia="Calibri" w:hAnsi="Segoe UI Semilight" w:cs="Segoe UI Semilight"/>
          <w:sz w:val="18"/>
          <w:szCs w:val="20"/>
        </w:rPr>
        <w:t xml:space="preserve"> 6G</w:t>
      </w:r>
      <w:r w:rsidRPr="0070397D">
        <w:rPr>
          <w:rFonts w:ascii="Segoe UI Semilight" w:hAnsi="Segoe UI Semilight" w:cs="Segoe UI Semilight"/>
          <w:sz w:val="18"/>
          <w:szCs w:val="20"/>
        </w:rPr>
        <w:t>, 62-050 Mosina,</w:t>
      </w:r>
      <w:r w:rsidRPr="0070397D">
        <w:rPr>
          <w:rFonts w:ascii="Segoe UI Semilight" w:eastAsia="Calibri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eastAsia="Calibri" w:hAnsi="Segoe UI Semilight" w:cs="Segoe UI Semilight"/>
          <w:sz w:val="18"/>
          <w:szCs w:val="20"/>
        </w:rPr>
        <w:br/>
        <w:t>NIP 777-32-02-086, KRS 0000381930, kapitał zakładowy 4.380.200 zł,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zwaną dalej </w:t>
      </w:r>
      <w:r w:rsidRPr="0070397D">
        <w:rPr>
          <w:rFonts w:ascii="Segoe UI Semilight" w:hAnsi="Segoe UI Semilight" w:cs="Segoe UI Semilight"/>
          <w:b/>
          <w:sz w:val="18"/>
          <w:szCs w:val="20"/>
        </w:rPr>
        <w:t>Wykonawcą</w:t>
      </w:r>
    </w:p>
    <w:p w14:paraId="7ADAF3B3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eastAsia="Calibri" w:hAnsi="Segoe UI Semilight" w:cs="Segoe UI Semilight"/>
          <w:sz w:val="18"/>
          <w:szCs w:val="20"/>
        </w:rPr>
        <w:t>reprezentowaną przez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prezes Zarządu</w:t>
      </w:r>
      <w:r w:rsidRPr="0070397D">
        <w:rPr>
          <w:rFonts w:ascii="Segoe UI Semilight" w:eastAsia="Calibri" w:hAnsi="Segoe UI Semilight" w:cs="Segoe UI Semilight"/>
          <w:sz w:val="18"/>
          <w:szCs w:val="20"/>
        </w:rPr>
        <w:t xml:space="preserve"> Monikę Kujawską</w:t>
      </w:r>
    </w:p>
    <w:p w14:paraId="3CC40D7E" w14:textId="77777777" w:rsidR="00994B81" w:rsidRPr="0070397D" w:rsidRDefault="00994B81" w:rsidP="00994B81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została zawarta umowa następującej treści:</w:t>
      </w:r>
    </w:p>
    <w:p w14:paraId="4846712A" w14:textId="77777777" w:rsidR="00994B81" w:rsidRPr="0070397D" w:rsidRDefault="00994B81" w:rsidP="00994B81">
      <w:pPr>
        <w:spacing w:after="0"/>
        <w:jc w:val="center"/>
        <w:rPr>
          <w:rFonts w:ascii="Segoe UI Semilight" w:hAnsi="Segoe UI Semilight" w:cs="Segoe UI Semilight"/>
          <w:sz w:val="18"/>
          <w:szCs w:val="20"/>
        </w:rPr>
      </w:pPr>
      <w:bookmarkStart w:id="0" w:name="_Hlk336411"/>
      <w:r w:rsidRPr="0070397D">
        <w:rPr>
          <w:rFonts w:ascii="Segoe UI Semilight" w:hAnsi="Segoe UI Semilight" w:cs="Segoe UI Semilight"/>
          <w:sz w:val="18"/>
          <w:szCs w:val="20"/>
        </w:rPr>
        <w:t>§ 1</w:t>
      </w:r>
    </w:p>
    <w:bookmarkEnd w:id="0"/>
    <w:p w14:paraId="517042A8" w14:textId="77777777" w:rsidR="00994B81" w:rsidRPr="0070397D" w:rsidRDefault="00994B81" w:rsidP="00994B81">
      <w:pPr>
        <w:pStyle w:val="Akapitzlist"/>
        <w:numPr>
          <w:ilvl w:val="0"/>
          <w:numId w:val="3"/>
        </w:num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Przedmiotem umowy jest świadczenie przez Wykonawcę usług wywozu odpadów: zmieszanych oraz segregowanych na rzecz Zamawiającego z pojemników znajdujących się </w:t>
      </w:r>
    </w:p>
    <w:p w14:paraId="5AB9FE2C" w14:textId="77777777" w:rsidR="00994B81" w:rsidRPr="0070397D" w:rsidRDefault="00994B81" w:rsidP="00994B81">
      <w:pPr>
        <w:spacing w:after="0"/>
        <w:ind w:left="36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       …………..……………………………………………………………..…………………………………………..</w:t>
      </w:r>
    </w:p>
    <w:p w14:paraId="2C58C157" w14:textId="77777777" w:rsidR="00994B81" w:rsidRPr="0070397D" w:rsidRDefault="00994B81" w:rsidP="00994B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Wykonawca będzie dokonywał odbioru odpadów zmieszanych i segregowanych tylko z pojemników.</w:t>
      </w:r>
    </w:p>
    <w:p w14:paraId="63FDFAE6" w14:textId="77777777" w:rsidR="00994B81" w:rsidRPr="0070397D" w:rsidRDefault="00994B81" w:rsidP="00994B81">
      <w:pPr>
        <w:pStyle w:val="Akapitzlist"/>
        <w:numPr>
          <w:ilvl w:val="0"/>
          <w:numId w:val="3"/>
        </w:num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Strony ustalają, że odbiór odpadów będzie następował zgodnie z harmonogramem i złożoną deklaracją w § 3. Wykonawca oświadcza  że poza terminami określonymi w harmonogramie będzie odbierał odpady za dodatkową opłatą wg cennika jak za odpady niesegregowane § 3 ust. 1 b po  uprzednim zgłoszeniu telefonicznym i uzgodnieniu dodatkowego terminu odbioru.</w:t>
      </w:r>
    </w:p>
    <w:p w14:paraId="218F30A8" w14:textId="77777777" w:rsidR="00994B81" w:rsidRPr="0070397D" w:rsidRDefault="00994B81" w:rsidP="00994B81">
      <w:pPr>
        <w:spacing w:after="0" w:line="240" w:lineRule="auto"/>
        <w:jc w:val="center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§ 2</w:t>
      </w:r>
    </w:p>
    <w:p w14:paraId="0D4A747A" w14:textId="77777777" w:rsidR="00994B81" w:rsidRPr="0070397D" w:rsidRDefault="00994B81" w:rsidP="00994B81">
      <w:pPr>
        <w:pStyle w:val="Akapitzlist"/>
        <w:numPr>
          <w:ilvl w:val="0"/>
          <w:numId w:val="5"/>
        </w:num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W celu wykonania przedmiotu umowy Zamawiający zobowiązuje się do zapewnienia pojazdom Wykonawcy dojazdu do miejsca wystawiania pojemników na odpady.</w:t>
      </w:r>
    </w:p>
    <w:p w14:paraId="7C631ED2" w14:textId="77777777" w:rsidR="00994B81" w:rsidRPr="0070397D" w:rsidRDefault="00994B81" w:rsidP="00994B81">
      <w:pPr>
        <w:pStyle w:val="Akapitzlist"/>
        <w:numPr>
          <w:ilvl w:val="0"/>
          <w:numId w:val="5"/>
        </w:numPr>
        <w:spacing w:before="100" w:beforeAutospacing="1" w:after="119"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W określonym terminie odbioru odpadów komunalnych Zamawiający wystawia pojemnik przed posesję do</w:t>
      </w:r>
      <w:r w:rsidRPr="0070397D">
        <w:rPr>
          <w:rFonts w:ascii="Segoe UI Semilight" w:hAnsi="Segoe UI Semilight" w:cs="Segoe UI Semilight"/>
          <w:b/>
          <w:bCs/>
          <w:sz w:val="18"/>
          <w:szCs w:val="20"/>
        </w:rPr>
        <w:t xml:space="preserve"> godz. 6:00.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Do obowiązków Wykonawcy nie należy wystawianie ani odstawianie pojemników z terenu posesji, pomieszczeń czy budynków.</w:t>
      </w:r>
    </w:p>
    <w:p w14:paraId="01A24877" w14:textId="77777777" w:rsidR="00994B81" w:rsidRPr="0070397D" w:rsidRDefault="00994B81" w:rsidP="00994B81">
      <w:pPr>
        <w:pStyle w:val="Akapitzlist"/>
        <w:numPr>
          <w:ilvl w:val="0"/>
          <w:numId w:val="5"/>
        </w:num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Osobą do kontaktu ze strony Wykonawcy jest upoważniony pracownik tel. 697-888-574, 697-888-420</w:t>
      </w:r>
      <w:r>
        <w:rPr>
          <w:rFonts w:ascii="Segoe UI Semilight" w:hAnsi="Segoe UI Semilight" w:cs="Segoe UI Semilight"/>
          <w:sz w:val="18"/>
          <w:szCs w:val="20"/>
        </w:rPr>
        <w:t xml:space="preserve"> lub</w:t>
      </w:r>
      <w:r>
        <w:rPr>
          <w:rFonts w:ascii="Segoe UI Semilight" w:hAnsi="Segoe UI Semilight" w:cs="Segoe UI Semilight"/>
          <w:sz w:val="18"/>
          <w:szCs w:val="20"/>
        </w:rPr>
        <w:br/>
      </w:r>
      <w:r w:rsidRPr="0070397D">
        <w:rPr>
          <w:rFonts w:ascii="Segoe UI Semilight" w:hAnsi="Segoe UI Semilight" w:cs="Segoe UI Semilight"/>
          <w:sz w:val="18"/>
          <w:szCs w:val="20"/>
        </w:rPr>
        <w:t>618 132 321, email: wywozy@zukmosina.pl</w:t>
      </w:r>
    </w:p>
    <w:p w14:paraId="49C2BF8B" w14:textId="77777777" w:rsidR="00994B81" w:rsidRPr="00994B81" w:rsidRDefault="00994B81" w:rsidP="00967CF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994B81">
        <w:rPr>
          <w:rFonts w:ascii="Segoe UI Semilight" w:hAnsi="Segoe UI Semilight" w:cs="Segoe UI Semilight"/>
          <w:sz w:val="18"/>
          <w:szCs w:val="20"/>
        </w:rPr>
        <w:t>Osobą do kontaktu ze strony Zamawiającego jest: ……………….……………………………………… tel. ………………………………..e-mail ……………………………………………………………………………………………………</w:t>
      </w:r>
      <w:bookmarkStart w:id="1" w:name="_Hlk336615"/>
      <w:r w:rsidRPr="00994B81">
        <w:rPr>
          <w:rFonts w:ascii="Segoe UI Semilight" w:hAnsi="Segoe UI Semilight" w:cs="Segoe UI Semilight"/>
          <w:sz w:val="18"/>
          <w:szCs w:val="20"/>
        </w:rPr>
        <w:t>………….</w:t>
      </w:r>
    </w:p>
    <w:p w14:paraId="4F3B07D2" w14:textId="77777777" w:rsidR="00994B81" w:rsidRPr="0070397D" w:rsidRDefault="00994B81" w:rsidP="00994B81">
      <w:pPr>
        <w:spacing w:after="0" w:line="360" w:lineRule="auto"/>
        <w:jc w:val="center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§ 3</w:t>
      </w:r>
      <w:bookmarkEnd w:id="1"/>
    </w:p>
    <w:p w14:paraId="26A7DDCE" w14:textId="77777777" w:rsidR="00994B81" w:rsidRPr="0070397D" w:rsidRDefault="00994B81" w:rsidP="00994B8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Segoe UI Semilight" w:hAnsi="Segoe UI Semilight" w:cs="Segoe UI Semilight"/>
          <w:b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Za czynności określone w § 1 Zamawiający zobowiązuje się płacić Wykonawcy wynagrodzenie w wysokości ceny za każdy pojemnik z:</w:t>
      </w:r>
    </w:p>
    <w:p w14:paraId="10F4EB80" w14:textId="77777777" w:rsidR="00994B81" w:rsidRPr="0070397D" w:rsidRDefault="00994B81" w:rsidP="00994B81">
      <w:pPr>
        <w:spacing w:after="0"/>
        <w:ind w:left="426"/>
        <w:jc w:val="both"/>
        <w:rPr>
          <w:rFonts w:ascii="Segoe UI Semilight" w:hAnsi="Segoe UI Semilight" w:cs="Segoe UI Semilight"/>
          <w:b/>
          <w:sz w:val="18"/>
          <w:szCs w:val="20"/>
        </w:rPr>
      </w:pPr>
      <w:r w:rsidRPr="0070397D">
        <w:rPr>
          <w:rFonts w:ascii="Segoe UI Semilight" w:hAnsi="Segoe UI Semilight" w:cs="Segoe UI Semilight"/>
          <w:b/>
          <w:sz w:val="18"/>
          <w:szCs w:val="20"/>
        </w:rPr>
        <w:t xml:space="preserve">      odpadami komunalnymi – zmieszanymi  </w:t>
      </w:r>
    </w:p>
    <w:p w14:paraId="1EFB41CD" w14:textId="77777777" w:rsidR="00994B81" w:rsidRPr="0070397D" w:rsidRDefault="00994B81" w:rsidP="00994B81">
      <w:pPr>
        <w:spacing w:after="0" w:line="360" w:lineRule="auto"/>
        <w:ind w:left="72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-    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pojemnik 110/120 L - (ilość) ……x (krotność) ….. x  (30,00 zł )  = ……….…</w:t>
      </w:r>
      <w:r>
        <w:rPr>
          <w:rFonts w:ascii="Segoe UI Semilight" w:hAnsi="Segoe UI Semilight" w:cs="Segoe UI Semilight"/>
          <w:sz w:val="18"/>
          <w:szCs w:val="20"/>
        </w:rPr>
        <w:t>…..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zł brutto     </w:t>
      </w:r>
    </w:p>
    <w:p w14:paraId="28182712" w14:textId="77777777" w:rsidR="00994B81" w:rsidRPr="0070397D" w:rsidRDefault="00994B81" w:rsidP="00994B81">
      <w:pPr>
        <w:pStyle w:val="Akapitzlist"/>
        <w:numPr>
          <w:ilvl w:val="0"/>
          <w:numId w:val="4"/>
        </w:numPr>
        <w:spacing w:after="0" w:line="360" w:lineRule="auto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pojemnik 240 L       -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(ilość) ….. x (krotność) …</w:t>
      </w:r>
      <w:r>
        <w:rPr>
          <w:rFonts w:ascii="Segoe UI Semilight" w:hAnsi="Segoe UI Semilight" w:cs="Segoe UI Semilight"/>
          <w:sz w:val="18"/>
          <w:szCs w:val="20"/>
        </w:rPr>
        <w:t>…</w:t>
      </w:r>
      <w:r w:rsidRPr="0070397D">
        <w:rPr>
          <w:rFonts w:ascii="Segoe UI Semilight" w:hAnsi="Segoe UI Semilight" w:cs="Segoe UI Semilight"/>
          <w:sz w:val="18"/>
          <w:szCs w:val="20"/>
        </w:rPr>
        <w:t>x (57,00 zł)   = ……………</w:t>
      </w:r>
      <w:r>
        <w:rPr>
          <w:rFonts w:ascii="Segoe UI Semilight" w:hAnsi="Segoe UI Semilight" w:cs="Segoe UI Semilight"/>
          <w:sz w:val="18"/>
          <w:szCs w:val="20"/>
        </w:rPr>
        <w:t xml:space="preserve">…. 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zł brutto     </w:t>
      </w:r>
    </w:p>
    <w:p w14:paraId="419FAFF6" w14:textId="77777777" w:rsidR="00994B81" w:rsidRPr="0070397D" w:rsidRDefault="00994B81" w:rsidP="00994B81">
      <w:pPr>
        <w:pStyle w:val="Akapitzlist"/>
        <w:numPr>
          <w:ilvl w:val="0"/>
          <w:numId w:val="4"/>
        </w:numPr>
        <w:spacing w:after="0" w:line="360" w:lineRule="auto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pojemnik 1.100 L     -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(ilość) ……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x (krotność) …...x (210,00 zł)  = ……..……</w:t>
      </w:r>
      <w:r>
        <w:rPr>
          <w:rFonts w:ascii="Segoe UI Semilight" w:hAnsi="Segoe UI Semilight" w:cs="Segoe UI Semilight"/>
          <w:sz w:val="18"/>
          <w:szCs w:val="20"/>
        </w:rPr>
        <w:t>….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zł brutto     </w:t>
      </w:r>
    </w:p>
    <w:p w14:paraId="262E42B7" w14:textId="77777777" w:rsidR="00994B81" w:rsidRPr="0070397D" w:rsidRDefault="00994B81" w:rsidP="00994B81">
      <w:pPr>
        <w:pStyle w:val="Akapitzlist"/>
        <w:numPr>
          <w:ilvl w:val="0"/>
          <w:numId w:val="4"/>
        </w:numPr>
        <w:spacing w:after="0" w:line="360" w:lineRule="auto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pojemnik KP7          -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(ilość) …… x (krotność) ……x (1100,00 zł) = ……...…</w:t>
      </w:r>
      <w:r>
        <w:rPr>
          <w:rFonts w:ascii="Segoe UI Semilight" w:hAnsi="Segoe UI Semilight" w:cs="Segoe UI Semilight"/>
          <w:sz w:val="18"/>
          <w:szCs w:val="20"/>
        </w:rPr>
        <w:t>…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 zł brutto </w:t>
      </w:r>
    </w:p>
    <w:p w14:paraId="57C231DB" w14:textId="77777777" w:rsidR="00994B81" w:rsidRPr="0070397D" w:rsidRDefault="00994B81" w:rsidP="00994B81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- ……………….……………………………………………………………………………………….</w:t>
      </w:r>
    </w:p>
    <w:p w14:paraId="4FFF946C" w14:textId="77777777" w:rsidR="00994B81" w:rsidRPr="0070397D" w:rsidRDefault="00994B81" w:rsidP="00994B81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i osobno za pojemnik z </w:t>
      </w:r>
      <w:r w:rsidRPr="0070397D">
        <w:rPr>
          <w:rFonts w:ascii="Segoe UI Semilight" w:hAnsi="Segoe UI Semilight" w:cs="Segoe UI Semilight"/>
          <w:b/>
          <w:sz w:val="18"/>
          <w:szCs w:val="20"/>
        </w:rPr>
        <w:t>odpadami segregowanymi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</w:t>
      </w:r>
    </w:p>
    <w:p w14:paraId="1AEDC25C" w14:textId="53E6587C" w:rsidR="00994B81" w:rsidRPr="0070397D" w:rsidRDefault="00994B81" w:rsidP="00994B81">
      <w:pPr>
        <w:spacing w:after="0" w:line="360" w:lineRule="auto"/>
        <w:ind w:left="72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-   </w:t>
      </w:r>
      <w:r>
        <w:rPr>
          <w:rFonts w:ascii="Segoe UI Semilight" w:hAnsi="Segoe UI Semilight" w:cs="Segoe UI Semilight"/>
          <w:sz w:val="18"/>
          <w:szCs w:val="20"/>
        </w:rPr>
        <w:t xml:space="preserve">  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pojemnik 110/120 L - (ilość) ……x (krotność) ….. x  (</w:t>
      </w:r>
      <w:r w:rsidR="00E77E23">
        <w:rPr>
          <w:rFonts w:ascii="Segoe UI Semilight" w:hAnsi="Segoe UI Semilight" w:cs="Segoe UI Semilight"/>
          <w:sz w:val="18"/>
          <w:szCs w:val="20"/>
        </w:rPr>
        <w:t>2</w:t>
      </w:r>
      <w:r w:rsidRPr="0070397D">
        <w:rPr>
          <w:rFonts w:ascii="Segoe UI Semilight" w:hAnsi="Segoe UI Semilight" w:cs="Segoe UI Semilight"/>
          <w:sz w:val="18"/>
          <w:szCs w:val="20"/>
        </w:rPr>
        <w:t>0,00 zł )  = ……….…</w:t>
      </w:r>
      <w:r>
        <w:rPr>
          <w:rFonts w:ascii="Segoe UI Semilight" w:hAnsi="Segoe UI Semilight" w:cs="Segoe UI Semilight"/>
          <w:sz w:val="18"/>
          <w:szCs w:val="20"/>
        </w:rPr>
        <w:t>…..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zł brutto     </w:t>
      </w:r>
    </w:p>
    <w:p w14:paraId="2E461612" w14:textId="1151CC5C" w:rsidR="00994B81" w:rsidRPr="0070397D" w:rsidRDefault="00994B81" w:rsidP="00994B81">
      <w:pPr>
        <w:pStyle w:val="Akapitzlist"/>
        <w:numPr>
          <w:ilvl w:val="0"/>
          <w:numId w:val="4"/>
        </w:numPr>
        <w:spacing w:after="0" w:line="360" w:lineRule="auto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pojemnik 240 L       -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(ilość) ….. x (krotność) …</w:t>
      </w:r>
      <w:r>
        <w:rPr>
          <w:rFonts w:ascii="Segoe UI Semilight" w:hAnsi="Segoe UI Semilight" w:cs="Segoe UI Semilight"/>
          <w:sz w:val="18"/>
          <w:szCs w:val="20"/>
        </w:rPr>
        <w:t>…</w:t>
      </w:r>
      <w:r w:rsidRPr="0070397D">
        <w:rPr>
          <w:rFonts w:ascii="Segoe UI Semilight" w:hAnsi="Segoe UI Semilight" w:cs="Segoe UI Semilight"/>
          <w:sz w:val="18"/>
          <w:szCs w:val="20"/>
        </w:rPr>
        <w:t>x (</w:t>
      </w:r>
      <w:r w:rsidR="00E77E23">
        <w:rPr>
          <w:rFonts w:ascii="Segoe UI Semilight" w:hAnsi="Segoe UI Semilight" w:cs="Segoe UI Semilight"/>
          <w:sz w:val="18"/>
          <w:szCs w:val="20"/>
        </w:rPr>
        <w:t>34</w:t>
      </w:r>
      <w:r w:rsidRPr="0070397D">
        <w:rPr>
          <w:rFonts w:ascii="Segoe UI Semilight" w:hAnsi="Segoe UI Semilight" w:cs="Segoe UI Semilight"/>
          <w:sz w:val="18"/>
          <w:szCs w:val="20"/>
        </w:rPr>
        <w:t>,00 zł)   = ……………</w:t>
      </w:r>
      <w:r>
        <w:rPr>
          <w:rFonts w:ascii="Segoe UI Semilight" w:hAnsi="Segoe UI Semilight" w:cs="Segoe UI Semilight"/>
          <w:sz w:val="18"/>
          <w:szCs w:val="20"/>
        </w:rPr>
        <w:t xml:space="preserve">…. 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zł brutto     </w:t>
      </w:r>
    </w:p>
    <w:p w14:paraId="51C9716D" w14:textId="314B619B" w:rsidR="00994B81" w:rsidRPr="0070397D" w:rsidRDefault="00994B81" w:rsidP="00994B81">
      <w:pPr>
        <w:pStyle w:val="Akapitzlist"/>
        <w:numPr>
          <w:ilvl w:val="0"/>
          <w:numId w:val="4"/>
        </w:numPr>
        <w:spacing w:after="0" w:line="360" w:lineRule="auto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pojemnik 1.100 L     -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(ilość) ……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x (krotność) …...x (1</w:t>
      </w:r>
      <w:r w:rsidR="00E77E23">
        <w:rPr>
          <w:rFonts w:ascii="Segoe UI Semilight" w:hAnsi="Segoe UI Semilight" w:cs="Segoe UI Semilight"/>
          <w:sz w:val="18"/>
          <w:szCs w:val="20"/>
        </w:rPr>
        <w:t>4</w:t>
      </w:r>
      <w:r w:rsidRPr="0070397D">
        <w:rPr>
          <w:rFonts w:ascii="Segoe UI Semilight" w:hAnsi="Segoe UI Semilight" w:cs="Segoe UI Semilight"/>
          <w:sz w:val="18"/>
          <w:szCs w:val="20"/>
        </w:rPr>
        <w:t>0,00 zł)  = ……..……</w:t>
      </w:r>
      <w:r>
        <w:rPr>
          <w:rFonts w:ascii="Segoe UI Semilight" w:hAnsi="Segoe UI Semilight" w:cs="Segoe UI Semilight"/>
          <w:sz w:val="18"/>
          <w:szCs w:val="20"/>
        </w:rPr>
        <w:t>….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zł brutto     </w:t>
      </w:r>
    </w:p>
    <w:p w14:paraId="381147FA" w14:textId="6119A41F" w:rsidR="00994B81" w:rsidRPr="0070397D" w:rsidRDefault="00994B81" w:rsidP="00994B81">
      <w:pPr>
        <w:pStyle w:val="Akapitzlist"/>
        <w:numPr>
          <w:ilvl w:val="0"/>
          <w:numId w:val="4"/>
        </w:numPr>
        <w:spacing w:after="0" w:line="360" w:lineRule="auto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pojemnik KP7         -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(ilość) …… x (krotność) ……x (</w:t>
      </w:r>
      <w:r w:rsidR="00E77E23">
        <w:rPr>
          <w:rFonts w:ascii="Segoe UI Semilight" w:hAnsi="Segoe UI Semilight" w:cs="Segoe UI Semilight"/>
          <w:sz w:val="18"/>
          <w:szCs w:val="20"/>
        </w:rPr>
        <w:t>7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00,00 zł) = </w:t>
      </w:r>
      <w:bookmarkStart w:id="2" w:name="_GoBack"/>
      <w:bookmarkEnd w:id="2"/>
      <w:r w:rsidRPr="0070397D">
        <w:rPr>
          <w:rFonts w:ascii="Segoe UI Semilight" w:hAnsi="Segoe UI Semilight" w:cs="Segoe UI Semilight"/>
          <w:sz w:val="18"/>
          <w:szCs w:val="20"/>
        </w:rPr>
        <w:t>……...…</w:t>
      </w:r>
      <w:r>
        <w:rPr>
          <w:rFonts w:ascii="Segoe UI Semilight" w:hAnsi="Segoe UI Semilight" w:cs="Segoe UI Semilight"/>
          <w:sz w:val="18"/>
          <w:szCs w:val="20"/>
        </w:rPr>
        <w:t>…</w:t>
      </w:r>
      <w:r w:rsidR="00E77E23">
        <w:rPr>
          <w:rFonts w:ascii="Segoe UI Semilight" w:hAnsi="Segoe UI Semilight" w:cs="Segoe UI Semilight"/>
          <w:sz w:val="18"/>
          <w:szCs w:val="20"/>
        </w:rPr>
        <w:t>..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 zł brutto </w:t>
      </w:r>
    </w:p>
    <w:p w14:paraId="0A031272" w14:textId="77777777" w:rsidR="00994B81" w:rsidRPr="0070397D" w:rsidRDefault="00994B81" w:rsidP="00994B81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- ……………….……………………………………………………………………………………….</w:t>
      </w:r>
    </w:p>
    <w:p w14:paraId="32E763F9" w14:textId="77777777" w:rsidR="00994B81" w:rsidRPr="0070397D" w:rsidRDefault="00994B81" w:rsidP="00994B81">
      <w:pPr>
        <w:pStyle w:val="Akapitzlist"/>
        <w:numPr>
          <w:ilvl w:val="0"/>
          <w:numId w:val="1"/>
        </w:num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lastRenderedPageBreak/>
        <w:t>Wynagrodzenie, o którym mowa w ust. 1, Zleceniodawca przekaże na rachunek Wykonawcy w terminie do 14 dni od wystawienia przez Wykonawcę faktury. Wykonawca będzie wystawiał fakturę raz w miesiącu.</w:t>
      </w:r>
    </w:p>
    <w:p w14:paraId="71F32903" w14:textId="77777777" w:rsidR="00994B81" w:rsidRPr="0070397D" w:rsidRDefault="00994B81" w:rsidP="00994B81">
      <w:pPr>
        <w:pStyle w:val="Akapitzlist"/>
        <w:numPr>
          <w:ilvl w:val="0"/>
          <w:numId w:val="1"/>
        </w:numPr>
        <w:spacing w:after="0"/>
        <w:ind w:left="708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W przypadku zmiany ceny za odbiór odpadów stosowanej przez odbiorców odpadów w takim samym zakresie automatycznej zmianie ulegają ceny określone w ust. 1. Zmiana ceny w ten sposób nie wymaga aneksu a jedynie pisemnego poinformowania Zamawiającego.</w:t>
      </w:r>
    </w:p>
    <w:p w14:paraId="187944F7" w14:textId="77777777" w:rsidR="00994B81" w:rsidRPr="0070397D" w:rsidRDefault="00994B81" w:rsidP="00994B81">
      <w:pPr>
        <w:pStyle w:val="Akapitzlist"/>
        <w:numPr>
          <w:ilvl w:val="0"/>
          <w:numId w:val="1"/>
        </w:numPr>
        <w:spacing w:after="0"/>
        <w:ind w:left="708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Powyższe wynagrodzenie ma charakter ryczałtowy i jest należne Wykonawcy bez względu na to, czy Zamawiający wystawi pojemnik z odpadami.</w:t>
      </w:r>
    </w:p>
    <w:p w14:paraId="7F57685B" w14:textId="77777777" w:rsidR="00994B81" w:rsidRPr="00994B81" w:rsidRDefault="00994B81" w:rsidP="00994B81">
      <w:pPr>
        <w:spacing w:after="0"/>
        <w:jc w:val="center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>§ 4</w:t>
      </w:r>
    </w:p>
    <w:p w14:paraId="574B66D7" w14:textId="77777777" w:rsidR="00994B81" w:rsidRPr="00994B81" w:rsidRDefault="00994B81" w:rsidP="00994B81">
      <w:pPr>
        <w:pStyle w:val="Akapitzlist"/>
        <w:numPr>
          <w:ilvl w:val="0"/>
          <w:numId w:val="2"/>
        </w:num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>Umowa zostaje zawarta na czas nieokreślony i obowiązuje od dnia …………………………..</w:t>
      </w:r>
    </w:p>
    <w:p w14:paraId="02B522A5" w14:textId="77777777" w:rsidR="00994B81" w:rsidRPr="00994B81" w:rsidRDefault="00994B81" w:rsidP="00994B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>Strony zastrzegają prawo rozwiązania umowy z zachowaniem 30 dniowego terminu wypowiedzenia.</w:t>
      </w:r>
    </w:p>
    <w:p w14:paraId="79FED3ED" w14:textId="77777777" w:rsidR="00994B81" w:rsidRPr="00994B81" w:rsidRDefault="00994B81" w:rsidP="00994B81">
      <w:pPr>
        <w:pStyle w:val="NormalnyWeb"/>
        <w:spacing w:before="0" w:after="0"/>
        <w:ind w:left="142"/>
        <w:jc w:val="center"/>
        <w:rPr>
          <w:rFonts w:ascii="Segoe UI Semilight" w:hAnsi="Segoe UI Semilight" w:cs="Segoe UI Semilight"/>
          <w:sz w:val="18"/>
          <w:szCs w:val="18"/>
          <w:lang w:val="pl-PL"/>
        </w:rPr>
      </w:pPr>
      <w:r w:rsidRPr="00994B81">
        <w:rPr>
          <w:rFonts w:ascii="Segoe UI Semilight" w:hAnsi="Segoe UI Semilight" w:cs="Segoe UI Semilight"/>
          <w:bCs/>
          <w:sz w:val="18"/>
          <w:szCs w:val="18"/>
          <w:lang w:val="pl-PL"/>
        </w:rPr>
        <w:t>§5</w:t>
      </w:r>
    </w:p>
    <w:p w14:paraId="40152FF3" w14:textId="77777777" w:rsidR="00994B81" w:rsidRPr="00994B81" w:rsidRDefault="00994B81" w:rsidP="00994B81">
      <w:pPr>
        <w:pStyle w:val="Akapitzlist"/>
        <w:numPr>
          <w:ilvl w:val="0"/>
          <w:numId w:val="6"/>
        </w:num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>Wykonawca jako Administrator danych osobowych (dalej Administrator), zobowiązany jest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14:paraId="07DD49A2" w14:textId="77777777" w:rsidR="00994B81" w:rsidRPr="00994B81" w:rsidRDefault="00994B81" w:rsidP="00994B81">
      <w:pPr>
        <w:pStyle w:val="Akapitzlist"/>
        <w:numPr>
          <w:ilvl w:val="0"/>
          <w:numId w:val="6"/>
        </w:num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>Administrator oświadcza, iż jest podmiotem uprawnionym do odbioru odpadów komunalnych oraz, że w wyniku zawieranej umowy przetwarza dane osobowe na podstawie Art. 6 ust. 1 pkt. b RODO.</w:t>
      </w:r>
    </w:p>
    <w:p w14:paraId="4F5E82D9" w14:textId="77777777" w:rsidR="00994B81" w:rsidRPr="00994B81" w:rsidRDefault="00994B81" w:rsidP="00994B81">
      <w:pPr>
        <w:pStyle w:val="Akapitzlist"/>
        <w:numPr>
          <w:ilvl w:val="0"/>
          <w:numId w:val="6"/>
        </w:num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>Administrator oświadcza, iż wypełnia obowiązek informacyjny na podstawie art. 13 RODO stanowiący załącznik nr 1 do umowy.</w:t>
      </w:r>
    </w:p>
    <w:p w14:paraId="77CEA51B" w14:textId="77777777" w:rsidR="00994B81" w:rsidRPr="00994B81" w:rsidRDefault="00994B81" w:rsidP="00994B81">
      <w:pPr>
        <w:pStyle w:val="Akapitzlist"/>
        <w:numPr>
          <w:ilvl w:val="0"/>
          <w:numId w:val="6"/>
        </w:num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 xml:space="preserve">Administrator oświadcza, że zapewnia bezpieczeństwo przetwarzania danych osobowych poprzez wdrożenie odpowiednich środków technicznych i organizacyjnych, adekwatnych do rodzaju danych oraz ryzyka naruszenia praw osób, których te dane dotyczą. </w:t>
      </w:r>
    </w:p>
    <w:p w14:paraId="4DA0FAB0" w14:textId="77777777" w:rsidR="00994B81" w:rsidRPr="00994B81" w:rsidRDefault="00994B81" w:rsidP="00994B81">
      <w:pPr>
        <w:pStyle w:val="Akapitzlist"/>
        <w:numPr>
          <w:ilvl w:val="0"/>
          <w:numId w:val="6"/>
        </w:num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>Dostęp do przetwarzanych danych osobowych mają jedynie pracownicy Administratora, którzy otrzymali jego upoważnienie do przetwarzania tych danych, poprzedzone złożeniem przez te osoby oświadczenia o zachowaniu tych danych oraz sposobów ich zabezpieczenia w tajemnicy.</w:t>
      </w:r>
    </w:p>
    <w:p w14:paraId="33BE11C6" w14:textId="77777777" w:rsidR="00994B81" w:rsidRPr="00994B81" w:rsidRDefault="00994B81" w:rsidP="00994B81">
      <w:pPr>
        <w:spacing w:after="0"/>
        <w:jc w:val="center"/>
        <w:rPr>
          <w:rFonts w:ascii="Segoe UI Semilight" w:hAnsi="Segoe UI Semilight" w:cs="Segoe UI Semilight"/>
          <w:sz w:val="18"/>
          <w:szCs w:val="18"/>
        </w:rPr>
      </w:pPr>
      <w:r w:rsidRPr="00994B81">
        <w:rPr>
          <w:rFonts w:ascii="Segoe UI Semilight" w:hAnsi="Segoe UI Semilight" w:cs="Segoe UI Semilight"/>
          <w:sz w:val="18"/>
          <w:szCs w:val="18"/>
        </w:rPr>
        <w:t>§ 6</w:t>
      </w:r>
    </w:p>
    <w:p w14:paraId="1DBC989F" w14:textId="77777777" w:rsidR="00994B81" w:rsidRPr="0070397D" w:rsidRDefault="00994B81" w:rsidP="00994B81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W sprawach nieuregulowanych w umowie stosuje się przepisy Kodeksu cywilnego.</w:t>
      </w:r>
    </w:p>
    <w:p w14:paraId="6737CE5F" w14:textId="77777777" w:rsidR="00994B81" w:rsidRPr="0070397D" w:rsidRDefault="00994B81" w:rsidP="00994B81">
      <w:pPr>
        <w:spacing w:after="0"/>
        <w:jc w:val="center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§ 7</w:t>
      </w:r>
    </w:p>
    <w:p w14:paraId="62F4FEB5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Wszelkie zmiany postanowień umowy wymagają formy pisemnej, pod rygorem nieważności.</w:t>
      </w:r>
    </w:p>
    <w:p w14:paraId="6BDC4AAE" w14:textId="77777777" w:rsidR="00994B81" w:rsidRPr="0070397D" w:rsidRDefault="00994B81" w:rsidP="00994B81">
      <w:pPr>
        <w:spacing w:after="0"/>
        <w:jc w:val="center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§ 8</w:t>
      </w:r>
    </w:p>
    <w:p w14:paraId="7D29E8BF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 Wszystkie sprawy sporne wynikające z realizacji niniejszej umowy rozstrzygać będzie właściwy sąd powszechny właściwy według siedziby Wykonawcy.</w:t>
      </w:r>
    </w:p>
    <w:p w14:paraId="4BD2EB2F" w14:textId="77777777" w:rsidR="00994B81" w:rsidRPr="0070397D" w:rsidRDefault="00994B81" w:rsidP="00994B81">
      <w:pPr>
        <w:spacing w:after="0"/>
        <w:jc w:val="center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§ 9</w:t>
      </w:r>
    </w:p>
    <w:p w14:paraId="75955764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Umowę sporządzono w dwóch jednobrzmiących egzemplarzach, po jednym dla każdej ze stron.</w:t>
      </w:r>
    </w:p>
    <w:p w14:paraId="7D46980D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                                                                                     § 10</w:t>
      </w:r>
    </w:p>
    <w:p w14:paraId="18442D53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Strony postanawiają,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że z dniem zawarcia niniejszej umowy,</w:t>
      </w:r>
      <w:r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hAnsi="Segoe UI Semilight" w:cs="Segoe UI Semilight"/>
          <w:sz w:val="18"/>
          <w:szCs w:val="20"/>
        </w:rPr>
        <w:t>rozwiązuje się umowę z dnia ………………….</w:t>
      </w:r>
    </w:p>
    <w:p w14:paraId="0A8B93B6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</w:p>
    <w:p w14:paraId="27AE5654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</w:p>
    <w:p w14:paraId="6632AA9B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</w:p>
    <w:p w14:paraId="40C7F132" w14:textId="77777777" w:rsidR="00994B81" w:rsidRPr="0070397D" w:rsidRDefault="00994B81" w:rsidP="00994B81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</w:p>
    <w:p w14:paraId="517CF2CA" w14:textId="77777777" w:rsidR="00994B81" w:rsidRDefault="00994B81" w:rsidP="00994B81">
      <w:pPr>
        <w:jc w:val="both"/>
        <w:rPr>
          <w:rFonts w:ascii="Segoe UI Semilight" w:hAnsi="Segoe UI Semilight" w:cs="Segoe UI Semilight"/>
          <w:sz w:val="18"/>
          <w:szCs w:val="20"/>
        </w:rPr>
      </w:pPr>
    </w:p>
    <w:p w14:paraId="417B113D" w14:textId="77777777" w:rsidR="00994B81" w:rsidRPr="0070397D" w:rsidRDefault="00994B81" w:rsidP="00994B81">
      <w:pPr>
        <w:jc w:val="both"/>
        <w:rPr>
          <w:rFonts w:ascii="Segoe UI Semilight" w:hAnsi="Segoe UI Semilight" w:cs="Segoe UI Semilight"/>
          <w:sz w:val="18"/>
          <w:szCs w:val="20"/>
        </w:rPr>
      </w:pPr>
    </w:p>
    <w:p w14:paraId="2951338B" w14:textId="77777777" w:rsidR="00994B81" w:rsidRPr="0070397D" w:rsidRDefault="00994B81" w:rsidP="00994B81">
      <w:pPr>
        <w:jc w:val="both"/>
        <w:rPr>
          <w:rFonts w:ascii="Segoe UI Semilight" w:hAnsi="Segoe UI Semilight" w:cs="Segoe UI Semilight"/>
          <w:sz w:val="18"/>
          <w:szCs w:val="20"/>
        </w:rPr>
      </w:pPr>
    </w:p>
    <w:p w14:paraId="2B3321EE" w14:textId="77777777" w:rsidR="00994B81" w:rsidRPr="0070397D" w:rsidRDefault="00994B81" w:rsidP="00994B81">
      <w:pPr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    1) .............................................................. </w:t>
      </w:r>
      <w:r w:rsidRPr="0070397D">
        <w:rPr>
          <w:rFonts w:ascii="Segoe UI Semilight" w:hAnsi="Segoe UI Semilight" w:cs="Segoe UI Semilight"/>
          <w:sz w:val="18"/>
          <w:szCs w:val="20"/>
        </w:rPr>
        <w:tab/>
        <w:t xml:space="preserve">                           </w:t>
      </w:r>
      <w:r>
        <w:rPr>
          <w:rFonts w:ascii="Segoe UI Semilight" w:hAnsi="Segoe UI Semilight" w:cs="Segoe UI Semilight"/>
          <w:sz w:val="18"/>
          <w:szCs w:val="20"/>
        </w:rPr>
        <w:tab/>
      </w:r>
      <w:r>
        <w:rPr>
          <w:rFonts w:ascii="Segoe UI Semilight" w:hAnsi="Segoe UI Semilight" w:cs="Segoe UI Semilight"/>
          <w:sz w:val="18"/>
          <w:szCs w:val="20"/>
        </w:rPr>
        <w:tab/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 2) ...........................................................</w:t>
      </w:r>
    </w:p>
    <w:p w14:paraId="63A97768" w14:textId="77777777" w:rsidR="00994B81" w:rsidRPr="0070397D" w:rsidRDefault="00994B81" w:rsidP="00994B81">
      <w:pPr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       [podpisy przedstawicieli Zamawiającego]</w:t>
      </w:r>
      <w:r w:rsidRPr="0070397D">
        <w:rPr>
          <w:rFonts w:ascii="Segoe UI Semilight" w:hAnsi="Segoe UI Semilight" w:cs="Segoe UI Semilight"/>
          <w:sz w:val="18"/>
          <w:szCs w:val="20"/>
        </w:rPr>
        <w:tab/>
      </w:r>
      <w:r w:rsidRPr="0070397D">
        <w:rPr>
          <w:rFonts w:ascii="Segoe UI Semilight" w:hAnsi="Segoe UI Semilight" w:cs="Segoe UI Semilight"/>
          <w:sz w:val="18"/>
          <w:szCs w:val="20"/>
        </w:rPr>
        <w:tab/>
      </w:r>
      <w:r w:rsidRPr="0070397D">
        <w:rPr>
          <w:rFonts w:ascii="Segoe UI Semilight" w:hAnsi="Segoe UI Semilight" w:cs="Segoe UI Semilight"/>
          <w:sz w:val="18"/>
          <w:szCs w:val="20"/>
        </w:rPr>
        <w:tab/>
      </w:r>
      <w:r>
        <w:rPr>
          <w:rFonts w:ascii="Segoe UI Semilight" w:hAnsi="Segoe UI Semilight" w:cs="Segoe UI Semilight"/>
          <w:sz w:val="18"/>
          <w:szCs w:val="20"/>
        </w:rPr>
        <w:tab/>
      </w:r>
      <w:r w:rsidRPr="0070397D">
        <w:rPr>
          <w:rFonts w:ascii="Segoe UI Semilight" w:hAnsi="Segoe UI Semilight" w:cs="Segoe UI Semilight"/>
          <w:sz w:val="18"/>
          <w:szCs w:val="20"/>
        </w:rPr>
        <w:t> [podpisy przedstawicieli Wykonawcy]</w:t>
      </w:r>
    </w:p>
    <w:p w14:paraId="7756C9B6" w14:textId="77777777" w:rsidR="00994B81" w:rsidRPr="0070397D" w:rsidRDefault="00994B81" w:rsidP="00994B81">
      <w:pPr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ab/>
        <w:t>       ZAMAWIAJĄCY</w:t>
      </w:r>
      <w:r w:rsidRPr="0070397D">
        <w:rPr>
          <w:rFonts w:ascii="Segoe UI Semilight" w:hAnsi="Segoe UI Semilight" w:cs="Segoe UI Semilight"/>
          <w:sz w:val="18"/>
          <w:szCs w:val="20"/>
        </w:rPr>
        <w:tab/>
      </w:r>
      <w:r w:rsidRPr="0070397D">
        <w:rPr>
          <w:rFonts w:ascii="Segoe UI Semilight" w:hAnsi="Segoe UI Semilight" w:cs="Segoe UI Semilight"/>
          <w:sz w:val="18"/>
          <w:szCs w:val="20"/>
        </w:rPr>
        <w:tab/>
      </w:r>
      <w:r w:rsidRPr="0070397D">
        <w:rPr>
          <w:rFonts w:ascii="Segoe UI Semilight" w:hAnsi="Segoe UI Semilight" w:cs="Segoe UI Semilight"/>
          <w:sz w:val="18"/>
          <w:szCs w:val="20"/>
        </w:rPr>
        <w:tab/>
        <w:t xml:space="preserve">                                                  WYKONAWCA</w:t>
      </w:r>
    </w:p>
    <w:p w14:paraId="578551C3" w14:textId="77777777" w:rsidR="00994B81" w:rsidRPr="0070397D" w:rsidRDefault="00994B81" w:rsidP="00994B81">
      <w:pPr>
        <w:spacing w:before="79" w:after="79" w:line="240" w:lineRule="auto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lastRenderedPageBreak/>
        <w:t>Załącznik nr 1</w:t>
      </w:r>
    </w:p>
    <w:p w14:paraId="309E8F6A" w14:textId="77777777" w:rsidR="00994B81" w:rsidRPr="0070397D" w:rsidRDefault="00994B81" w:rsidP="00994B81">
      <w:pPr>
        <w:spacing w:before="100" w:beforeAutospacing="1" w:after="119" w:line="240" w:lineRule="auto"/>
        <w:ind w:left="2835" w:firstLine="709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b/>
          <w:bCs/>
          <w:sz w:val="18"/>
          <w:szCs w:val="20"/>
        </w:rPr>
        <w:t>OBOWIĄZEK INFORMACYJNY</w:t>
      </w:r>
    </w:p>
    <w:tbl>
      <w:tblPr>
        <w:tblW w:w="9262" w:type="dxa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101"/>
        <w:gridCol w:w="5161"/>
      </w:tblGrid>
      <w:tr w:rsidR="00994B81" w:rsidRPr="0070397D" w14:paraId="36097495" w14:textId="77777777" w:rsidTr="00994B81">
        <w:trPr>
          <w:tblCellSpacing w:w="0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F0ACB9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b/>
                <w:bCs/>
                <w:sz w:val="18"/>
                <w:szCs w:val="20"/>
              </w:rPr>
              <w:t>Kto jest administratorem danych</w:t>
            </w:r>
          </w:p>
        </w:tc>
        <w:tc>
          <w:tcPr>
            <w:tcW w:w="5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251F1F88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 xml:space="preserve">Administratorem Twoich danych osobowych jest Zakład Usług Komunalnych Sp. z o.o. w Mosinie, ul. </w:t>
            </w:r>
            <w:proofErr w:type="spellStart"/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Sowiniecka</w:t>
            </w:r>
            <w:proofErr w:type="spellEnd"/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 xml:space="preserve"> 6G</w:t>
            </w:r>
          </w:p>
        </w:tc>
      </w:tr>
      <w:tr w:rsidR="00994B81" w:rsidRPr="0070397D" w14:paraId="277680AD" w14:textId="77777777" w:rsidTr="00994B81">
        <w:trPr>
          <w:tblCellSpacing w:w="0" w:type="dxa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3CA393E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b/>
                <w:bCs/>
                <w:sz w:val="18"/>
                <w:szCs w:val="20"/>
              </w:rPr>
              <w:t>Kontakt w kwestiach związanych z przetwarzaniem danych osobowych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002D372" w14:textId="77777777" w:rsidR="00994B81" w:rsidRPr="0070397D" w:rsidRDefault="00994B81" w:rsidP="00994B81">
            <w:pPr>
              <w:spacing w:before="100" w:beforeAutospacing="1" w:after="284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W sprawach związanych z przetwarzaniem Twoich danych osobowych możesz kontaktować się z naszym Inspektorem Ochrony Danych Osobowych dostępnym pod adresem e-mail: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t xml:space="preserve"> iod@zukmosina.pl</w:t>
            </w:r>
          </w:p>
        </w:tc>
      </w:tr>
      <w:tr w:rsidR="00994B81" w:rsidRPr="0070397D" w14:paraId="1A46D67F" w14:textId="77777777" w:rsidTr="00994B81">
        <w:trPr>
          <w:trHeight w:val="3012"/>
          <w:tblCellSpacing w:w="0" w:type="dxa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8333289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b/>
                <w:bCs/>
                <w:sz w:val="18"/>
                <w:szCs w:val="20"/>
              </w:rPr>
              <w:t>Czy musisz podać nam swoje dane osobowe?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F266266" w14:textId="77777777" w:rsidR="00994B81" w:rsidRPr="0070397D" w:rsidRDefault="00994B81" w:rsidP="00994B81">
            <w:pPr>
              <w:spacing w:before="100" w:beforeAutospacing="1" w:after="284" w:line="240" w:lineRule="auto"/>
              <w:rPr>
                <w:rFonts w:ascii="Segoe UI Semilight" w:hAnsi="Segoe UI Semilight" w:cs="Segoe UI Semilight"/>
                <w:sz w:val="18"/>
                <w:szCs w:val="20"/>
                <w:lang w:val="cs-CZ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Wymagamy podania przez Ciebie Twoich danych osobowych, abyśmy mogli zawrzeć i wykonać umowę, którą zawarliśmy z Tobą. W konsekwencji zawartej umowy będziemy mogli świadczyć Ci usługę. Dane, które przetwarzamy to: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br/>
              <w:t xml:space="preserve">- 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imię i nazwisko/ nazwa Zamawiającego, adres, telefon kontaktowy, NIP, PESEL, adres e-mail</w:t>
            </w:r>
          </w:p>
          <w:p w14:paraId="6E99B878" w14:textId="77777777" w:rsidR="00994B81" w:rsidRPr="0070397D" w:rsidRDefault="00994B81" w:rsidP="00994B81">
            <w:pPr>
              <w:spacing w:before="100" w:beforeAutospacing="1" w:after="284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Jeśli nie podasz danych osobowych, niestety nie będziemy mogli zawrzeć z Tobą umowy, a w konsekwencji nie wykonamy usługi.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br/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Możemy wymagać od Ciebie podania innych danych jeżeli będzie to wynikać z przepisów prawa, niezbędnych np. ze względów rachunkowych lub podatkowych. Poza tymi przypadkami podanie Twoich danych jest dobrowolne.</w:t>
            </w:r>
          </w:p>
        </w:tc>
      </w:tr>
      <w:tr w:rsidR="00994B81" w:rsidRPr="0070397D" w14:paraId="352C6FC7" w14:textId="77777777" w:rsidTr="00994B81">
        <w:trPr>
          <w:tblCellSpacing w:w="0" w:type="dxa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A9F8634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b/>
                <w:bCs/>
                <w:sz w:val="18"/>
                <w:szCs w:val="20"/>
              </w:rPr>
              <w:t>Cel przetwarzania danych osobowych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44EC37FB" w14:textId="77777777" w:rsidR="00994B81" w:rsidRPr="0070397D" w:rsidRDefault="00994B81" w:rsidP="00994B81">
            <w:pPr>
              <w:spacing w:before="100" w:beforeAutospacing="1" w:after="284" w:line="240" w:lineRule="auto"/>
              <w:rPr>
                <w:rFonts w:ascii="Segoe UI Semilight" w:hAnsi="Segoe UI Semilight" w:cs="Segoe UI Semilight"/>
                <w:sz w:val="18"/>
                <w:szCs w:val="20"/>
                <w:lang w:val="cs-CZ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Przetwarzanie jest niezbędne do wykonania umowy oraz na podstawie prawnie uzasadnionego interesu Wykonawcy.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t xml:space="preserve"> 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 xml:space="preserve">Dodatkowo przetwarzamy Twoje dane w celach związanych z: 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br/>
              <w:t>-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realizacją zawartych z nami umów,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br/>
              <w:t xml:space="preserve">- 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 xml:space="preserve">obsługą Twoich próśb przekazywanych pracownikom działu obsługi klienta, 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br/>
              <w:t xml:space="preserve">- 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windykacją należności; prowadzeniem postępowań sądowych, arbitrażowych i mediacyjnych,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br/>
              <w:t>-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 xml:space="preserve">wystawianiem i przechowywaniem faktur oraz dokumentów księgowych, oraz do celów archiwizacyjnych, </w:t>
            </w:r>
          </w:p>
        </w:tc>
      </w:tr>
      <w:tr w:rsidR="00994B81" w:rsidRPr="0070397D" w14:paraId="7920BFA2" w14:textId="77777777" w:rsidTr="00994B81">
        <w:trPr>
          <w:tblCellSpacing w:w="0" w:type="dxa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4C8E5BC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b/>
                <w:bCs/>
                <w:sz w:val="18"/>
                <w:szCs w:val="20"/>
              </w:rPr>
              <w:t>Podstawy prawne przetwarzania danych osobowych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A2218DE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  <w:lang w:val="cs-CZ"/>
              </w:rPr>
            </w:pPr>
            <w:r>
              <w:rPr>
                <w:rFonts w:ascii="Segoe UI Semilight" w:hAnsi="Segoe UI Semilight" w:cs="Segoe UI Semilight"/>
                <w:sz w:val="18"/>
                <w:szCs w:val="20"/>
              </w:rPr>
              <w:t xml:space="preserve">- 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 xml:space="preserve">Art. 6 ust. 1 lit. b Rozporządzenia Parlamentu Europejskiego i Rady (UE) 2016/679, jako tzw. prawnie uzasadniony interes administratora, jakim jest przetwarzanie niezbędne do wykonania umowy, której stroną jest osoba, której dane dotyczą. 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br/>
              <w:t xml:space="preserve">- 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Art. 6 ust. 1 lit. b Rozporządzenia Parlamentu Europejskiego i Rady (UE) 2016/679, jako tzw. prawnie uzasadniony interes administratora, którym jest dochodzenie naszych roszczeń i obrona naszych praw.</w:t>
            </w:r>
            <w:r>
              <w:rPr>
                <w:rFonts w:ascii="Segoe UI Semilight" w:hAnsi="Segoe UI Semilight" w:cs="Segoe UI Semilight"/>
                <w:sz w:val="18"/>
                <w:szCs w:val="20"/>
              </w:rPr>
              <w:br/>
              <w:t>-</w:t>
            </w: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Art. 6 ust. 1 lit. c Rozporządzenia Parlamentu Europejskiego i Rady (UE) 2016/679 w zw. z art. 74 ust. 2 ustawy z dnia 29 września 1994 r. o rachunkowości.</w:t>
            </w:r>
          </w:p>
        </w:tc>
      </w:tr>
      <w:tr w:rsidR="00994B81" w:rsidRPr="0070397D" w14:paraId="12816626" w14:textId="77777777" w:rsidTr="00994B81">
        <w:trPr>
          <w:tblCellSpacing w:w="0" w:type="dxa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8649286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b/>
                <w:bCs/>
                <w:sz w:val="18"/>
                <w:szCs w:val="20"/>
              </w:rPr>
              <w:t>Komu przekazywane są dane osobow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45561571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Spółka nie powierza Państwa danych innym podmiotom za wyjątkiem dostawców usług zaopatrujących w rozwiązania techniczne oraz organizacyjne (w szczególności firmom kurierskim i pocztowym) oraz kancelarii prawnej celem zapewnienia należytego wykonywania umowy. Dane nie są przekazywane poza Europejski Obszar Gospodarczy.</w:t>
            </w:r>
          </w:p>
        </w:tc>
      </w:tr>
      <w:tr w:rsidR="00994B81" w:rsidRPr="0070397D" w14:paraId="41ED5BC3" w14:textId="77777777" w:rsidTr="00994B81">
        <w:trPr>
          <w:tblCellSpacing w:w="0" w:type="dxa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93867F8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b/>
                <w:bCs/>
                <w:sz w:val="18"/>
                <w:szCs w:val="20"/>
              </w:rPr>
              <w:lastRenderedPageBreak/>
              <w:t>Prawa osoby, której dane są przetwarzan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3F9565B" w14:textId="77777777" w:rsidR="00994B81" w:rsidRPr="0070397D" w:rsidRDefault="00994B81" w:rsidP="0025486F">
            <w:pPr>
              <w:spacing w:before="100" w:beforeAutospacing="1" w:after="284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Dane osobowe przetwarzane będą przez okres czasu niezbędny do realizacji zadań/umów. Okres przetwarzania może zostać każdorazowo przedłużony o okres przedawnienia roszczeń, jeżeli przetwarzanie danych osobowych będzie niezbędne dla dochodzenia ewentualnych roszczeń lub obrony przed takimi roszczeniami.</w:t>
            </w:r>
          </w:p>
          <w:p w14:paraId="1F72C2EB" w14:textId="77777777" w:rsidR="00994B81" w:rsidRPr="0070397D" w:rsidRDefault="00994B81" w:rsidP="0025486F">
            <w:pPr>
              <w:spacing w:before="100" w:beforeAutospacing="1" w:after="284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 xml:space="preserve">Zapewniamy Ci prawo dostępu do Twoich danych, możesz je również sprostować, żądać ich usunięcia lub ograniczenia ich przetwarzania. Możesz także skorzystać z uprawnienia do złożenia wobec Spółki sprzeciwu wobec przetwarzania Twoich danych oraz prawa do przenoszenia danych do innego administratora danych. Jeżeli chcesz skorzystać z któregokolwiek z tych uprawnień - skontaktuj się z naszym Inspektorem Danych Osobowych. </w:t>
            </w:r>
          </w:p>
          <w:p w14:paraId="10AC6D64" w14:textId="77777777" w:rsidR="00994B81" w:rsidRPr="0070397D" w:rsidRDefault="00994B81" w:rsidP="0025486F">
            <w:pPr>
              <w:spacing w:before="100" w:beforeAutospacing="1" w:after="0" w:line="240" w:lineRule="auto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70397D">
              <w:rPr>
                <w:rFonts w:ascii="Segoe UI Semilight" w:hAnsi="Segoe UI Semilight" w:cs="Segoe UI Semilight"/>
                <w:sz w:val="18"/>
                <w:szCs w:val="20"/>
              </w:rPr>
              <w:t>Informujemy ponadto, że w przypadku stwierdzenia naruszeń przepisów o ochronie danych osobowych przysługuje Ci prawo wniesienia skargi do organu nadzorczego.</w:t>
            </w:r>
          </w:p>
        </w:tc>
      </w:tr>
    </w:tbl>
    <w:p w14:paraId="49E617CA" w14:textId="77777777" w:rsidR="00AF14F8" w:rsidRPr="00914114" w:rsidRDefault="00AF14F8" w:rsidP="00AF14F8">
      <w:pPr>
        <w:rPr>
          <w:rFonts w:ascii="Segoe UI Semilight" w:hAnsi="Segoe UI Semilight" w:cs="Segoe UI Semilight"/>
        </w:rPr>
      </w:pPr>
    </w:p>
    <w:p w14:paraId="1B2B72F5" w14:textId="77777777" w:rsidR="00AF14F8" w:rsidRPr="00914114" w:rsidRDefault="00AF14F8" w:rsidP="00AF14F8">
      <w:pPr>
        <w:rPr>
          <w:rFonts w:ascii="Segoe UI Semilight" w:hAnsi="Segoe UI Semilight" w:cs="Segoe UI Semilight"/>
        </w:rPr>
      </w:pPr>
    </w:p>
    <w:p w14:paraId="6CE5DAEC" w14:textId="77777777" w:rsidR="007F423C" w:rsidRPr="00914114" w:rsidRDefault="00AF14F8" w:rsidP="00AF14F8">
      <w:pPr>
        <w:tabs>
          <w:tab w:val="left" w:pos="5352"/>
        </w:tabs>
        <w:rPr>
          <w:rFonts w:ascii="Segoe UI Semilight" w:hAnsi="Segoe UI Semilight" w:cs="Segoe UI Semilight"/>
        </w:rPr>
      </w:pPr>
      <w:r w:rsidRPr="00914114">
        <w:rPr>
          <w:rFonts w:ascii="Segoe UI Semilight" w:hAnsi="Segoe UI Semilight" w:cs="Segoe UI Semilight"/>
        </w:rPr>
        <w:tab/>
      </w:r>
    </w:p>
    <w:sectPr w:rsidR="007F423C" w:rsidRPr="009141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8611B" w14:textId="77777777" w:rsidR="009E33C9" w:rsidRDefault="009E33C9" w:rsidP="00810353">
      <w:pPr>
        <w:spacing w:after="0" w:line="240" w:lineRule="auto"/>
      </w:pPr>
      <w:r>
        <w:separator/>
      </w:r>
    </w:p>
  </w:endnote>
  <w:endnote w:type="continuationSeparator" w:id="0">
    <w:p w14:paraId="1C68377D" w14:textId="77777777" w:rsidR="009E33C9" w:rsidRDefault="009E33C9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A4635" w14:textId="77777777"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46902" wp14:editId="2D9D371D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14:paraId="70D41460" w14:textId="77777777"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EC3E" w14:textId="77777777" w:rsidR="009E33C9" w:rsidRDefault="009E33C9" w:rsidP="00810353">
      <w:pPr>
        <w:spacing w:after="0" w:line="240" w:lineRule="auto"/>
      </w:pPr>
      <w:r>
        <w:separator/>
      </w:r>
    </w:p>
  </w:footnote>
  <w:footnote w:type="continuationSeparator" w:id="0">
    <w:p w14:paraId="6E943B6F" w14:textId="77777777" w:rsidR="009E33C9" w:rsidRDefault="009E33C9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7A6D" w14:textId="77777777" w:rsidR="00AF14F8" w:rsidRDefault="009E33C9">
    <w:pPr>
      <w:pStyle w:val="Nagwek"/>
    </w:pPr>
    <w:r>
      <w:rPr>
        <w:noProof/>
      </w:rPr>
      <w:pict w14:anchorId="77928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AE7F" w14:textId="77777777" w:rsidR="000935D0" w:rsidRPr="0023420F" w:rsidRDefault="009E33C9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</w:pPr>
    <w:r>
      <w:rPr>
        <w:noProof/>
      </w:rPr>
      <w:pict w14:anchorId="4B51D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</w:rPr>
      <w:drawing>
        <wp:anchor distT="0" distB="0" distL="114300" distR="114300" simplePos="0" relativeHeight="251661312" behindDoc="0" locked="0" layoutInCell="1" allowOverlap="1" wp14:anchorId="1DA8762B" wp14:editId="62CA111B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0935D0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Zakład Usług Komunalnych Sp. z o.o.” w Mosinie</w:t>
    </w:r>
    <w:r w:rsidR="000935D0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br/>
      <w:t>ul. Sowiniecka 6G, 62-050 Mosina</w:t>
    </w:r>
  </w:p>
  <w:p w14:paraId="2EB00804" w14:textId="77777777" w:rsidR="000935D0" w:rsidRPr="0023420F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</w:pPr>
    <w:r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 xml:space="preserve">T: </w:t>
    </w:r>
    <w:r w:rsidR="00E044F3" w:rsidRPr="0023420F">
      <w:rPr>
        <w:rFonts w:ascii="Segoe UI Semilight" w:eastAsia="Times New Roman" w:hAnsi="Segoe UI Semilight" w:cs="Segoe UI Semilight"/>
        <w:color w:val="7F7F7F" w:themeColor="text1" w:themeTint="80"/>
        <w:sz w:val="16"/>
        <w:szCs w:val="16"/>
        <w:lang w:eastAsia="pl-PL"/>
      </w:rPr>
      <w:t>61 8132 321</w:t>
    </w:r>
    <w:r w:rsidR="00983CED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 xml:space="preserve">  </w:t>
    </w:r>
    <w:r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 xml:space="preserve"> E: </w:t>
    </w:r>
    <w:r w:rsidR="00E044F3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wywozy</w:t>
    </w:r>
    <w:r w:rsidR="00983CED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@zukmos</w:t>
    </w:r>
    <w:r w:rsidR="006E2474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i</w:t>
    </w:r>
    <w:r w:rsidR="00983CED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 xml:space="preserve">na.pl   </w:t>
    </w:r>
    <w:r w:rsidR="0023420F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h</w:t>
    </w:r>
    <w:r w:rsidR="00983CED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ttp://www.zukmosina.pl</w:t>
    </w:r>
  </w:p>
  <w:p w14:paraId="32305F0A" w14:textId="77777777"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14:paraId="04BAD775" w14:textId="77777777" w:rsidR="00810353" w:rsidRDefault="0081035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F2F91" wp14:editId="64D0CA0E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78AE" w14:textId="77777777" w:rsidR="00AF14F8" w:rsidRDefault="009E33C9">
    <w:pPr>
      <w:pStyle w:val="Nagwek"/>
    </w:pPr>
    <w:r>
      <w:rPr>
        <w:noProof/>
      </w:rPr>
      <w:pict w14:anchorId="03580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9D4"/>
    <w:multiLevelType w:val="hybridMultilevel"/>
    <w:tmpl w:val="78A2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AFD"/>
    <w:multiLevelType w:val="hybridMultilevel"/>
    <w:tmpl w:val="8F18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266C"/>
    <w:multiLevelType w:val="hybridMultilevel"/>
    <w:tmpl w:val="3318919C"/>
    <w:lvl w:ilvl="0" w:tplc="4FA4D948">
      <w:start w:val="6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D73B95"/>
    <w:multiLevelType w:val="hybridMultilevel"/>
    <w:tmpl w:val="62FAA3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B7A8C"/>
    <w:multiLevelType w:val="hybridMultilevel"/>
    <w:tmpl w:val="CFF69630"/>
    <w:lvl w:ilvl="0" w:tplc="3168E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3AE"/>
    <w:multiLevelType w:val="hybridMultilevel"/>
    <w:tmpl w:val="968C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53"/>
    <w:rsid w:val="000935D0"/>
    <w:rsid w:val="00115062"/>
    <w:rsid w:val="00123CA3"/>
    <w:rsid w:val="001A3B0A"/>
    <w:rsid w:val="0023420F"/>
    <w:rsid w:val="002613BA"/>
    <w:rsid w:val="00342FF6"/>
    <w:rsid w:val="004055EB"/>
    <w:rsid w:val="005A31C4"/>
    <w:rsid w:val="00675206"/>
    <w:rsid w:val="006E2474"/>
    <w:rsid w:val="00713B89"/>
    <w:rsid w:val="007402DE"/>
    <w:rsid w:val="0077461E"/>
    <w:rsid w:val="007A05E2"/>
    <w:rsid w:val="007F423C"/>
    <w:rsid w:val="00810353"/>
    <w:rsid w:val="00880CD9"/>
    <w:rsid w:val="00914114"/>
    <w:rsid w:val="00983CED"/>
    <w:rsid w:val="00994B81"/>
    <w:rsid w:val="009A5304"/>
    <w:rsid w:val="009C27C2"/>
    <w:rsid w:val="009E33C9"/>
    <w:rsid w:val="00A241D3"/>
    <w:rsid w:val="00AA45C6"/>
    <w:rsid w:val="00AF14F8"/>
    <w:rsid w:val="00BE3E20"/>
    <w:rsid w:val="00C73C43"/>
    <w:rsid w:val="00CB2C63"/>
    <w:rsid w:val="00D21718"/>
    <w:rsid w:val="00DF3280"/>
    <w:rsid w:val="00E044F3"/>
    <w:rsid w:val="00E7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D6A7614"/>
  <w15:chartTrackingRefBased/>
  <w15:docId w15:val="{D11F6EA1-58F4-43AA-AF79-3A00ACE5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4B8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4B81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DF6F-7C22-477D-B866-C640018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gata Szymkowiak</cp:lastModifiedBy>
  <cp:revision>3</cp:revision>
  <cp:lastPrinted>2021-12-17T10:50:00Z</cp:lastPrinted>
  <dcterms:created xsi:type="dcterms:W3CDTF">2021-12-17T10:51:00Z</dcterms:created>
  <dcterms:modified xsi:type="dcterms:W3CDTF">2021-12-21T07:11:00Z</dcterms:modified>
</cp:coreProperties>
</file>